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AB桶回收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AB桶回收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AB桶回收</w:t>
            </w: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报价（含税）：¥</w:t>
            </w:r>
            <w:bookmarkStart w:id="1" w:name="_GoBack"/>
            <w:r>
              <w:rPr>
                <w:rFonts w:hint="eastAsia" w:ascii="宋体" w:hAnsi="宋体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bookmarkEnd w:id="1"/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元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单位（盖章）：                  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法人/委托人签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  <w:bookmarkEnd w:id="0"/>
    </w:tbl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8696A5E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3AED5CB9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CA42AA4"/>
    <w:rsid w:val="720E1BBA"/>
    <w:rsid w:val="72CE7B1F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7</Words>
  <Characters>704</Characters>
  <Lines>964</Lines>
  <Paragraphs>271</Paragraphs>
  <TotalTime>1</TotalTime>
  <ScaleCrop>false</ScaleCrop>
  <LinksUpToDate>false</LinksUpToDate>
  <CharactersWithSpaces>7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5-16T03:14:56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